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3F3085F5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Производственная компания «Актобе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БСН 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070240000138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 Ақтөбе облысы, </w:t>
      </w:r>
      <w:r w:rsidR="001F1F64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қтөбе</w:t>
      </w:r>
      <w:r w:rsidR="001F1F6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ласы</w:t>
      </w:r>
      <w:r w:rsidR="0056013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стана ауданы, квартал Северо-Западная Промзона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15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й</w:t>
      </w:r>
      <w:r w:rsidR="00A05FA3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к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</w:t>
      </w:r>
      <w:r w:rsidR="00560130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қызметті сатып алу  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 xml:space="preserve">ж-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131A2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A05FA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33E7E5" w14:textId="407D10B1" w:rsidR="001F1F64" w:rsidRDefault="00B051A6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ғалау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 мүлкі</w:t>
      </w:r>
      <w:r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 (активтері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="00B546A9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1F1F64">
        <w:rPr>
          <w:rFonts w:ascii="Times New Roman" w:hAnsi="Times New Roman" w:cs="Times New Roman"/>
          <w:sz w:val="28"/>
          <w:szCs w:val="28"/>
          <w:lang w:val="kk-KZ"/>
        </w:rPr>
        <w:t>құрамына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 xml:space="preserve"> кіреді</w:t>
      </w:r>
      <w:r w:rsidR="001F1F6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3899"/>
        <w:gridCol w:w="1771"/>
        <w:gridCol w:w="2863"/>
      </w:tblGrid>
      <w:tr w:rsidR="00E833F4" w14:paraId="57310B1F" w14:textId="77777777" w:rsidTr="001A19E5">
        <w:tc>
          <w:tcPr>
            <w:tcW w:w="734" w:type="dxa"/>
          </w:tcPr>
          <w:p w14:paraId="18A81628" w14:textId="77777777" w:rsidR="00E833F4" w:rsidRPr="00CD233B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99" w:type="dxa"/>
          </w:tcPr>
          <w:p w14:paraId="0366CD62" w14:textId="30764ABF" w:rsidR="00E833F4" w:rsidRDefault="001814E2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</w:p>
        </w:tc>
        <w:tc>
          <w:tcPr>
            <w:tcW w:w="1771" w:type="dxa"/>
          </w:tcPr>
          <w:p w14:paraId="19E1DBB5" w14:textId="7B615160" w:rsidR="00E833F4" w:rsidRPr="001814E2" w:rsidRDefault="001814E2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</w:p>
        </w:tc>
        <w:tc>
          <w:tcPr>
            <w:tcW w:w="2863" w:type="dxa"/>
          </w:tcPr>
          <w:p w14:paraId="08B65D96" w14:textId="3E71B454" w:rsidR="00E833F4" w:rsidRPr="001814E2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="001814E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 нөмері</w:t>
            </w:r>
          </w:p>
        </w:tc>
      </w:tr>
      <w:tr w:rsidR="00E833F4" w14:paraId="7315E660" w14:textId="77777777" w:rsidTr="001A19E5">
        <w:tc>
          <w:tcPr>
            <w:tcW w:w="734" w:type="dxa"/>
          </w:tcPr>
          <w:p w14:paraId="0F8496FB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9" w:type="dxa"/>
          </w:tcPr>
          <w:p w14:paraId="6CA0D22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корпус</w:t>
            </w:r>
          </w:p>
        </w:tc>
        <w:tc>
          <w:tcPr>
            <w:tcW w:w="1771" w:type="dxa"/>
          </w:tcPr>
          <w:p w14:paraId="70AC14FC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169,9</w:t>
            </w:r>
          </w:p>
        </w:tc>
        <w:tc>
          <w:tcPr>
            <w:tcW w:w="2863" w:type="dxa"/>
          </w:tcPr>
          <w:p w14:paraId="14AE0581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А</w:t>
            </w:r>
          </w:p>
        </w:tc>
      </w:tr>
      <w:tr w:rsidR="00E833F4" w14:paraId="79D58844" w14:textId="77777777" w:rsidTr="001A19E5">
        <w:tc>
          <w:tcPr>
            <w:tcW w:w="734" w:type="dxa"/>
          </w:tcPr>
          <w:p w14:paraId="2A33D9C7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9" w:type="dxa"/>
          </w:tcPr>
          <w:p w14:paraId="2236662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1BF9F595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2863" w:type="dxa"/>
          </w:tcPr>
          <w:p w14:paraId="5F4F21E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А1</w:t>
            </w:r>
          </w:p>
        </w:tc>
      </w:tr>
      <w:tr w:rsidR="00E833F4" w14:paraId="32C1D3CB" w14:textId="77777777" w:rsidTr="001A19E5">
        <w:tc>
          <w:tcPr>
            <w:tcW w:w="734" w:type="dxa"/>
          </w:tcPr>
          <w:p w14:paraId="0FD98C9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9" w:type="dxa"/>
          </w:tcPr>
          <w:p w14:paraId="27F4633D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658FECD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863" w:type="dxa"/>
          </w:tcPr>
          <w:p w14:paraId="5D7D80C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А2</w:t>
            </w:r>
          </w:p>
        </w:tc>
      </w:tr>
      <w:tr w:rsidR="00E833F4" w14:paraId="25ADA5CA" w14:textId="77777777" w:rsidTr="001A19E5">
        <w:tc>
          <w:tcPr>
            <w:tcW w:w="734" w:type="dxa"/>
          </w:tcPr>
          <w:p w14:paraId="50E6DE7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9" w:type="dxa"/>
          </w:tcPr>
          <w:p w14:paraId="43F2A07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</w:t>
            </w:r>
          </w:p>
        </w:tc>
        <w:tc>
          <w:tcPr>
            <w:tcW w:w="1771" w:type="dxa"/>
          </w:tcPr>
          <w:p w14:paraId="4E03493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2863" w:type="dxa"/>
          </w:tcPr>
          <w:p w14:paraId="6F1C246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F4" w14:paraId="7D8197E8" w14:textId="77777777" w:rsidTr="001A19E5">
        <w:tc>
          <w:tcPr>
            <w:tcW w:w="734" w:type="dxa"/>
          </w:tcPr>
          <w:p w14:paraId="11BE018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9" w:type="dxa"/>
          </w:tcPr>
          <w:p w14:paraId="414DC5B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</w:p>
        </w:tc>
        <w:tc>
          <w:tcPr>
            <w:tcW w:w="1771" w:type="dxa"/>
          </w:tcPr>
          <w:p w14:paraId="5FA74C0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8,6</w:t>
            </w:r>
          </w:p>
        </w:tc>
        <w:tc>
          <w:tcPr>
            <w:tcW w:w="2863" w:type="dxa"/>
          </w:tcPr>
          <w:p w14:paraId="301DACF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F4" w14:paraId="405A757F" w14:textId="77777777" w:rsidTr="001A19E5">
        <w:tc>
          <w:tcPr>
            <w:tcW w:w="734" w:type="dxa"/>
          </w:tcPr>
          <w:p w14:paraId="6FAD9C1C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9" w:type="dxa"/>
          </w:tcPr>
          <w:p w14:paraId="724ACFA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</w:t>
            </w:r>
          </w:p>
        </w:tc>
        <w:tc>
          <w:tcPr>
            <w:tcW w:w="1771" w:type="dxa"/>
          </w:tcPr>
          <w:p w14:paraId="3B0E73F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863" w:type="dxa"/>
          </w:tcPr>
          <w:p w14:paraId="3483D3A0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3F4" w14:paraId="09261B82" w14:textId="77777777" w:rsidTr="001A19E5">
        <w:tc>
          <w:tcPr>
            <w:tcW w:w="734" w:type="dxa"/>
          </w:tcPr>
          <w:p w14:paraId="695A50D7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9" w:type="dxa"/>
          </w:tcPr>
          <w:p w14:paraId="48DC41C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1977</w:t>
            </w:r>
          </w:p>
        </w:tc>
        <w:tc>
          <w:tcPr>
            <w:tcW w:w="1771" w:type="dxa"/>
          </w:tcPr>
          <w:p w14:paraId="44D4BB9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6</w:t>
            </w:r>
          </w:p>
        </w:tc>
        <w:tc>
          <w:tcPr>
            <w:tcW w:w="2863" w:type="dxa"/>
          </w:tcPr>
          <w:p w14:paraId="302EA96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Б</w:t>
            </w:r>
          </w:p>
        </w:tc>
      </w:tr>
      <w:tr w:rsidR="00E833F4" w14:paraId="0A7BCDC6" w14:textId="77777777" w:rsidTr="001A19E5">
        <w:tc>
          <w:tcPr>
            <w:tcW w:w="734" w:type="dxa"/>
          </w:tcPr>
          <w:p w14:paraId="15F9EF1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99" w:type="dxa"/>
          </w:tcPr>
          <w:p w14:paraId="30562D4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 цех</w:t>
            </w:r>
          </w:p>
        </w:tc>
        <w:tc>
          <w:tcPr>
            <w:tcW w:w="1771" w:type="dxa"/>
          </w:tcPr>
          <w:p w14:paraId="7513FA85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74,0</w:t>
            </w:r>
          </w:p>
        </w:tc>
        <w:tc>
          <w:tcPr>
            <w:tcW w:w="2863" w:type="dxa"/>
          </w:tcPr>
          <w:p w14:paraId="1A7EB89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</w:t>
            </w:r>
          </w:p>
        </w:tc>
      </w:tr>
      <w:tr w:rsidR="00E833F4" w14:paraId="118797C5" w14:textId="77777777" w:rsidTr="001A19E5">
        <w:tc>
          <w:tcPr>
            <w:tcW w:w="734" w:type="dxa"/>
          </w:tcPr>
          <w:p w14:paraId="4A91EDC2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99" w:type="dxa"/>
          </w:tcPr>
          <w:p w14:paraId="5B5B1A9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1771" w:type="dxa"/>
          </w:tcPr>
          <w:p w14:paraId="5118215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,0</w:t>
            </w:r>
          </w:p>
        </w:tc>
        <w:tc>
          <w:tcPr>
            <w:tcW w:w="2863" w:type="dxa"/>
          </w:tcPr>
          <w:p w14:paraId="25C4FF6C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1</w:t>
            </w:r>
          </w:p>
        </w:tc>
      </w:tr>
      <w:tr w:rsidR="00E833F4" w14:paraId="5DFD62F3" w14:textId="77777777" w:rsidTr="001A19E5">
        <w:tc>
          <w:tcPr>
            <w:tcW w:w="734" w:type="dxa"/>
          </w:tcPr>
          <w:p w14:paraId="19D629A0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99" w:type="dxa"/>
          </w:tcPr>
          <w:p w14:paraId="4807966C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66228905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0</w:t>
            </w:r>
          </w:p>
        </w:tc>
        <w:tc>
          <w:tcPr>
            <w:tcW w:w="2863" w:type="dxa"/>
          </w:tcPr>
          <w:p w14:paraId="55EF7236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3</w:t>
            </w:r>
          </w:p>
        </w:tc>
      </w:tr>
      <w:tr w:rsidR="00E833F4" w14:paraId="168BAEF8" w14:textId="77777777" w:rsidTr="001A19E5">
        <w:tc>
          <w:tcPr>
            <w:tcW w:w="734" w:type="dxa"/>
          </w:tcPr>
          <w:p w14:paraId="5CC9DC3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99" w:type="dxa"/>
          </w:tcPr>
          <w:p w14:paraId="471319C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42D1C12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14:paraId="03EC2D1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2</w:t>
            </w:r>
          </w:p>
        </w:tc>
      </w:tr>
      <w:tr w:rsidR="00E833F4" w14:paraId="27E4A171" w14:textId="77777777" w:rsidTr="001A19E5">
        <w:tc>
          <w:tcPr>
            <w:tcW w:w="734" w:type="dxa"/>
          </w:tcPr>
          <w:p w14:paraId="07C4161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99" w:type="dxa"/>
          </w:tcPr>
          <w:p w14:paraId="08915551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4A82C4C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863" w:type="dxa"/>
          </w:tcPr>
          <w:p w14:paraId="15C4545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3</w:t>
            </w:r>
          </w:p>
        </w:tc>
      </w:tr>
      <w:tr w:rsidR="00E833F4" w14:paraId="2E71BB21" w14:textId="77777777" w:rsidTr="001A19E5">
        <w:tc>
          <w:tcPr>
            <w:tcW w:w="734" w:type="dxa"/>
          </w:tcPr>
          <w:p w14:paraId="09122DF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99" w:type="dxa"/>
          </w:tcPr>
          <w:p w14:paraId="197B16C2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2224CDC5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2863" w:type="dxa"/>
          </w:tcPr>
          <w:p w14:paraId="78F6C85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4</w:t>
            </w:r>
          </w:p>
        </w:tc>
      </w:tr>
      <w:tr w:rsidR="00E833F4" w14:paraId="76720958" w14:textId="77777777" w:rsidTr="001A19E5">
        <w:tc>
          <w:tcPr>
            <w:tcW w:w="734" w:type="dxa"/>
          </w:tcPr>
          <w:p w14:paraId="5C24B9ED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99" w:type="dxa"/>
          </w:tcPr>
          <w:p w14:paraId="07FDAA3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2978CAA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863" w:type="dxa"/>
          </w:tcPr>
          <w:p w14:paraId="1A02BF4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</w:t>
            </w:r>
          </w:p>
        </w:tc>
      </w:tr>
      <w:tr w:rsidR="00E833F4" w14:paraId="2D6278E5" w14:textId="77777777" w:rsidTr="001A19E5">
        <w:tc>
          <w:tcPr>
            <w:tcW w:w="734" w:type="dxa"/>
          </w:tcPr>
          <w:p w14:paraId="0FDD7865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9" w:type="dxa"/>
          </w:tcPr>
          <w:p w14:paraId="3E60853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17E49177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2863" w:type="dxa"/>
          </w:tcPr>
          <w:p w14:paraId="36AD31F6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1</w:t>
            </w:r>
          </w:p>
        </w:tc>
      </w:tr>
      <w:tr w:rsidR="00E833F4" w14:paraId="575BCF33" w14:textId="77777777" w:rsidTr="001A19E5">
        <w:tc>
          <w:tcPr>
            <w:tcW w:w="734" w:type="dxa"/>
          </w:tcPr>
          <w:p w14:paraId="35C4AA7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99" w:type="dxa"/>
          </w:tcPr>
          <w:p w14:paraId="54CC05F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ройка</w:t>
            </w:r>
          </w:p>
        </w:tc>
        <w:tc>
          <w:tcPr>
            <w:tcW w:w="1771" w:type="dxa"/>
          </w:tcPr>
          <w:p w14:paraId="320EEA05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4</w:t>
            </w:r>
          </w:p>
        </w:tc>
        <w:tc>
          <w:tcPr>
            <w:tcW w:w="2863" w:type="dxa"/>
          </w:tcPr>
          <w:p w14:paraId="01348841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В2</w:t>
            </w:r>
          </w:p>
        </w:tc>
      </w:tr>
      <w:tr w:rsidR="00E833F4" w14:paraId="15E11674" w14:textId="77777777" w:rsidTr="001A19E5">
        <w:tc>
          <w:tcPr>
            <w:tcW w:w="734" w:type="dxa"/>
          </w:tcPr>
          <w:p w14:paraId="7828AA1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99" w:type="dxa"/>
          </w:tcPr>
          <w:p w14:paraId="4B126CD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ная</w:t>
            </w:r>
          </w:p>
        </w:tc>
        <w:tc>
          <w:tcPr>
            <w:tcW w:w="1771" w:type="dxa"/>
          </w:tcPr>
          <w:p w14:paraId="1CE5E2A6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2863" w:type="dxa"/>
          </w:tcPr>
          <w:p w14:paraId="3A34C7C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Г1</w:t>
            </w:r>
          </w:p>
        </w:tc>
      </w:tr>
      <w:tr w:rsidR="00E833F4" w14:paraId="14796044" w14:textId="77777777" w:rsidTr="001A19E5">
        <w:tc>
          <w:tcPr>
            <w:tcW w:w="734" w:type="dxa"/>
          </w:tcPr>
          <w:p w14:paraId="77272EF6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99" w:type="dxa"/>
          </w:tcPr>
          <w:p w14:paraId="354196D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</w:p>
        </w:tc>
        <w:tc>
          <w:tcPr>
            <w:tcW w:w="1771" w:type="dxa"/>
          </w:tcPr>
          <w:p w14:paraId="3045941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2863" w:type="dxa"/>
          </w:tcPr>
          <w:p w14:paraId="784F4790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Г2</w:t>
            </w:r>
          </w:p>
        </w:tc>
      </w:tr>
      <w:tr w:rsidR="00E833F4" w14:paraId="3E35C6A4" w14:textId="77777777" w:rsidTr="001A19E5">
        <w:tc>
          <w:tcPr>
            <w:tcW w:w="734" w:type="dxa"/>
          </w:tcPr>
          <w:p w14:paraId="0F6EDB6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99" w:type="dxa"/>
          </w:tcPr>
          <w:p w14:paraId="2AE4024B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нция 1999</w:t>
            </w:r>
          </w:p>
        </w:tc>
        <w:tc>
          <w:tcPr>
            <w:tcW w:w="1771" w:type="dxa"/>
          </w:tcPr>
          <w:p w14:paraId="0838C51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2863" w:type="dxa"/>
          </w:tcPr>
          <w:p w14:paraId="04EE1F5C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Д</w:t>
            </w:r>
          </w:p>
        </w:tc>
      </w:tr>
      <w:tr w:rsidR="00E833F4" w14:paraId="36530A84" w14:textId="77777777" w:rsidTr="001A19E5">
        <w:tc>
          <w:tcPr>
            <w:tcW w:w="734" w:type="dxa"/>
          </w:tcPr>
          <w:p w14:paraId="30126097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99" w:type="dxa"/>
          </w:tcPr>
          <w:p w14:paraId="4C10409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ная 1977</w:t>
            </w:r>
          </w:p>
        </w:tc>
        <w:tc>
          <w:tcPr>
            <w:tcW w:w="1771" w:type="dxa"/>
          </w:tcPr>
          <w:p w14:paraId="268BDD5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2863" w:type="dxa"/>
          </w:tcPr>
          <w:p w14:paraId="5EB73AAE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Ж</w:t>
            </w:r>
          </w:p>
        </w:tc>
      </w:tr>
      <w:tr w:rsidR="00E833F4" w14:paraId="08739CBB" w14:textId="77777777" w:rsidTr="001A19E5">
        <w:tc>
          <w:tcPr>
            <w:tcW w:w="734" w:type="dxa"/>
          </w:tcPr>
          <w:p w14:paraId="2AC7339C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99" w:type="dxa"/>
          </w:tcPr>
          <w:p w14:paraId="3713B05A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 путь, м</w:t>
            </w:r>
          </w:p>
        </w:tc>
        <w:tc>
          <w:tcPr>
            <w:tcW w:w="1771" w:type="dxa"/>
          </w:tcPr>
          <w:p w14:paraId="09614DE2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2863" w:type="dxa"/>
          </w:tcPr>
          <w:p w14:paraId="74F57AC4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:1/Ж/Д</w:t>
            </w:r>
          </w:p>
        </w:tc>
      </w:tr>
      <w:tr w:rsidR="00E833F4" w14:paraId="1BD0477B" w14:textId="77777777" w:rsidTr="001A19E5">
        <w:tc>
          <w:tcPr>
            <w:tcW w:w="734" w:type="dxa"/>
          </w:tcPr>
          <w:p w14:paraId="56505839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99" w:type="dxa"/>
          </w:tcPr>
          <w:p w14:paraId="63555593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га</w:t>
            </w:r>
          </w:p>
        </w:tc>
        <w:tc>
          <w:tcPr>
            <w:tcW w:w="1771" w:type="dxa"/>
          </w:tcPr>
          <w:p w14:paraId="5BC0E48F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490</w:t>
            </w:r>
          </w:p>
        </w:tc>
        <w:tc>
          <w:tcPr>
            <w:tcW w:w="2863" w:type="dxa"/>
          </w:tcPr>
          <w:p w14:paraId="120D1AF8" w14:textId="77777777" w:rsidR="00E833F4" w:rsidRDefault="00E833F4" w:rsidP="001A19E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36:139:050</w:t>
            </w:r>
          </w:p>
        </w:tc>
      </w:tr>
    </w:tbl>
    <w:p w14:paraId="55DA1F41" w14:textId="77777777" w:rsidR="00E833F4" w:rsidRDefault="00E833F4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70C2AE2F"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9B3B77">
        <w:rPr>
          <w:rFonts w:ascii="Times New Roman" w:hAnsi="Times New Roman" w:cs="Times New Roman"/>
          <w:sz w:val="28"/>
          <w:szCs w:val="28"/>
          <w:lang w:val="kk-KZ"/>
        </w:rPr>
        <w:t>нд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дан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 түскі үзіліс сағат 1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0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да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14-0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 мына мекен-жай бойынша қабылданады: Алматы қаласы, Төлебаев көшесі, 38 үй, 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Жетысу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 БО, 5 қабат, байланыс телефоны 8-</w:t>
      </w:r>
      <w:r w:rsidR="00E833F4">
        <w:rPr>
          <w:rFonts w:ascii="Times New Roman" w:hAnsi="Times New Roman" w:cs="Times New Roman"/>
          <w:sz w:val="28"/>
          <w:szCs w:val="28"/>
          <w:lang w:val="kk-KZ"/>
        </w:rPr>
        <w:t>702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833F4">
        <w:rPr>
          <w:rFonts w:ascii="Times New Roman" w:hAnsi="Times New Roman" w:cs="Times New Roman"/>
          <w:sz w:val="28"/>
          <w:szCs w:val="28"/>
          <w:lang w:val="kk-KZ"/>
        </w:rPr>
        <w:t>774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9</w:t>
      </w:r>
      <w:r w:rsidR="00E833F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833F4">
        <w:rPr>
          <w:rFonts w:ascii="Times New Roman" w:hAnsi="Times New Roman" w:cs="Times New Roman"/>
          <w:sz w:val="28"/>
          <w:szCs w:val="28"/>
          <w:lang w:val="kk-KZ"/>
        </w:rPr>
        <w:t>50</w:t>
      </w:r>
      <w:r w:rsidR="00CA2F9B">
        <w:rPr>
          <w:rFonts w:ascii="Times New Roman" w:hAnsi="Times New Roman" w:cs="Times New Roman"/>
          <w:sz w:val="28"/>
          <w:szCs w:val="28"/>
          <w:lang w:val="kk-KZ"/>
        </w:rPr>
        <w:t xml:space="preserve">, эл.мекен-жайы: </w:t>
      </w:r>
      <w:r w:rsidR="00CA2F9B" w:rsidRPr="00CA2F9B">
        <w:rPr>
          <w:rFonts w:ascii="Times New Roman" w:hAnsi="Times New Roman" w:cs="Times New Roman"/>
          <w:sz w:val="28"/>
          <w:szCs w:val="28"/>
          <w:lang w:val="kk-KZ"/>
        </w:rPr>
        <w:t>dyusebaevkz@gmail.com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6001C01" w14:textId="77777777" w:rsidR="009B3B77" w:rsidRPr="00737B98" w:rsidRDefault="009B3B77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7CA42B" w14:textId="77777777" w:rsidR="00E833F4" w:rsidRDefault="00BA774C" w:rsidP="00E833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33F4">
        <w:rPr>
          <w:rFonts w:ascii="Times New Roman" w:hAnsi="Times New Roman"/>
          <w:sz w:val="28"/>
          <w:szCs w:val="28"/>
          <w:lang w:val="kk-KZ"/>
        </w:rPr>
        <w:t>Конкурсты ұ</w:t>
      </w:r>
      <w:r w:rsidR="00E833F4" w:rsidRPr="00BA774C">
        <w:rPr>
          <w:rFonts w:ascii="Times New Roman" w:hAnsi="Times New Roman"/>
          <w:sz w:val="28"/>
          <w:szCs w:val="28"/>
          <w:lang w:val="kk-KZ"/>
        </w:rPr>
        <w:t>йымдастыру</w:t>
      </w:r>
      <w:r w:rsidR="00E833F4">
        <w:rPr>
          <w:rFonts w:ascii="Times New Roman" w:hAnsi="Times New Roman"/>
          <w:sz w:val="28"/>
          <w:szCs w:val="28"/>
          <w:lang w:val="kk-KZ"/>
        </w:rPr>
        <w:t xml:space="preserve"> бойынша шағымдар Ақтөбе қаласы, Кобландина көшесі, 7 үй, Ақтөбе облысы бойынша Мемлекеттік кірістер департаменті, сағат  9-00 бастап сағат 18-30 дейін қабылданады, түскі үзіліс 13-00 нан 14-30 дейін немесе электронды поштаға</w:t>
      </w:r>
      <w:r w:rsidR="00E833F4" w:rsidRPr="00225FD7">
        <w:rPr>
          <w:rFonts w:ascii="Times New Roman" w:hAnsi="Times New Roman"/>
          <w:sz w:val="28"/>
          <w:szCs w:val="28"/>
          <w:lang w:val="kk-KZ"/>
        </w:rPr>
        <w:t>:</w:t>
      </w:r>
      <w:r w:rsidR="00E833F4" w:rsidRPr="006A7BD7">
        <w:rPr>
          <w:lang w:val="kk-KZ"/>
        </w:rPr>
        <w:t xml:space="preserve"> </w:t>
      </w:r>
      <w:hyperlink r:id="rId8" w:history="1">
        <w:r w:rsidR="00E833F4" w:rsidRPr="00B40CF1">
          <w:rPr>
            <w:rStyle w:val="a7"/>
            <w:rFonts w:ascii="Times New Roman" w:hAnsi="Times New Roman"/>
            <w:sz w:val="28"/>
            <w:szCs w:val="28"/>
            <w:lang w:val="kk-KZ"/>
          </w:rPr>
          <w:t>rbystrova@taxaktub.mgd.kz</w:t>
        </w:r>
      </w:hyperlink>
    </w:p>
    <w:p w14:paraId="10837D35" w14:textId="36B2E0CF" w:rsidR="000B5E34" w:rsidRPr="00BA774C" w:rsidRDefault="000B5E34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7D24" w14:textId="77777777" w:rsidR="00C44EBA" w:rsidRDefault="00C44EBA" w:rsidP="00515A91">
      <w:pPr>
        <w:spacing w:after="0" w:line="240" w:lineRule="auto"/>
      </w:pPr>
      <w:r>
        <w:separator/>
      </w:r>
    </w:p>
  </w:endnote>
  <w:endnote w:type="continuationSeparator" w:id="0">
    <w:p w14:paraId="609D0B40" w14:textId="77777777" w:rsidR="00C44EBA" w:rsidRDefault="00C44EBA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6393" w14:textId="77777777" w:rsidR="00C44EBA" w:rsidRDefault="00C44EBA" w:rsidP="00515A91">
      <w:pPr>
        <w:spacing w:after="0" w:line="240" w:lineRule="auto"/>
      </w:pPr>
      <w:r>
        <w:separator/>
      </w:r>
    </w:p>
  </w:footnote>
  <w:footnote w:type="continuationSeparator" w:id="0">
    <w:p w14:paraId="3CE584AD" w14:textId="77777777" w:rsidR="00C44EBA" w:rsidRDefault="00C44EBA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1E297C"/>
    <w:multiLevelType w:val="hybridMultilevel"/>
    <w:tmpl w:val="8EBA0546"/>
    <w:lvl w:ilvl="0" w:tplc="436CFBE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6B33743"/>
    <w:multiLevelType w:val="hybridMultilevel"/>
    <w:tmpl w:val="963E6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368470">
    <w:abstractNumId w:val="0"/>
  </w:num>
  <w:num w:numId="2" w16cid:durableId="1597128385">
    <w:abstractNumId w:val="1"/>
  </w:num>
  <w:num w:numId="3" w16cid:durableId="1315529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64B63"/>
    <w:rsid w:val="00083E90"/>
    <w:rsid w:val="000B5E34"/>
    <w:rsid w:val="0012505C"/>
    <w:rsid w:val="00131A25"/>
    <w:rsid w:val="001328F8"/>
    <w:rsid w:val="00145890"/>
    <w:rsid w:val="0017607F"/>
    <w:rsid w:val="001814E2"/>
    <w:rsid w:val="001963B5"/>
    <w:rsid w:val="001B0D73"/>
    <w:rsid w:val="001B2230"/>
    <w:rsid w:val="001F1F64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12411"/>
    <w:rsid w:val="00515A91"/>
    <w:rsid w:val="00516A25"/>
    <w:rsid w:val="00560130"/>
    <w:rsid w:val="005768AA"/>
    <w:rsid w:val="00597261"/>
    <w:rsid w:val="005A5A10"/>
    <w:rsid w:val="005C213A"/>
    <w:rsid w:val="005F4D8E"/>
    <w:rsid w:val="006A7BD7"/>
    <w:rsid w:val="006B5466"/>
    <w:rsid w:val="006F6097"/>
    <w:rsid w:val="00737B98"/>
    <w:rsid w:val="00751000"/>
    <w:rsid w:val="0089268A"/>
    <w:rsid w:val="008D7685"/>
    <w:rsid w:val="008E1A2B"/>
    <w:rsid w:val="008F67E8"/>
    <w:rsid w:val="00960261"/>
    <w:rsid w:val="00960607"/>
    <w:rsid w:val="00997137"/>
    <w:rsid w:val="0099739F"/>
    <w:rsid w:val="009B3B77"/>
    <w:rsid w:val="009B63ED"/>
    <w:rsid w:val="009C7DD5"/>
    <w:rsid w:val="009D3E15"/>
    <w:rsid w:val="00A05FA3"/>
    <w:rsid w:val="00A5230E"/>
    <w:rsid w:val="00A61389"/>
    <w:rsid w:val="00AD00A8"/>
    <w:rsid w:val="00B051A6"/>
    <w:rsid w:val="00B26DDF"/>
    <w:rsid w:val="00B546A9"/>
    <w:rsid w:val="00B87346"/>
    <w:rsid w:val="00BA774C"/>
    <w:rsid w:val="00BB5EAD"/>
    <w:rsid w:val="00BD3853"/>
    <w:rsid w:val="00BE3DE5"/>
    <w:rsid w:val="00C17B8B"/>
    <w:rsid w:val="00C32E9E"/>
    <w:rsid w:val="00C426AB"/>
    <w:rsid w:val="00C44EBA"/>
    <w:rsid w:val="00C46FCD"/>
    <w:rsid w:val="00C64FC6"/>
    <w:rsid w:val="00CA2F9B"/>
    <w:rsid w:val="00CC3BFF"/>
    <w:rsid w:val="00CD26D1"/>
    <w:rsid w:val="00CE454E"/>
    <w:rsid w:val="00CE7251"/>
    <w:rsid w:val="00D37107"/>
    <w:rsid w:val="00D45B02"/>
    <w:rsid w:val="00D52294"/>
    <w:rsid w:val="00D61929"/>
    <w:rsid w:val="00D7243E"/>
    <w:rsid w:val="00D83A1E"/>
    <w:rsid w:val="00E0549E"/>
    <w:rsid w:val="00E154D4"/>
    <w:rsid w:val="00E61B04"/>
    <w:rsid w:val="00E7234A"/>
    <w:rsid w:val="00E725C1"/>
    <w:rsid w:val="00E8140B"/>
    <w:rsid w:val="00E833F4"/>
    <w:rsid w:val="00E85168"/>
    <w:rsid w:val="00EA154F"/>
    <w:rsid w:val="00EF69E1"/>
    <w:rsid w:val="00F2200E"/>
    <w:rsid w:val="00F55CF4"/>
    <w:rsid w:val="00F76FA7"/>
    <w:rsid w:val="00F80B80"/>
    <w:rsid w:val="00FD0AEF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E833F4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E833F4"/>
    <w:pPr>
      <w:spacing w:after="0" w:line="240" w:lineRule="auto"/>
    </w:pPr>
  </w:style>
  <w:style w:type="table" w:styleId="a9">
    <w:name w:val="Table Grid"/>
    <w:basedOn w:val="a1"/>
    <w:uiPriority w:val="59"/>
    <w:rsid w:val="00E8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ystrova@taxaktub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Суйинова Айнура Кенесбайкызы</cp:lastModifiedBy>
  <cp:revision>34</cp:revision>
  <dcterms:created xsi:type="dcterms:W3CDTF">2016-07-05T03:17:00Z</dcterms:created>
  <dcterms:modified xsi:type="dcterms:W3CDTF">2023-08-22T05:07:00Z</dcterms:modified>
</cp:coreProperties>
</file>